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3EC1" w14:textId="1093B412" w:rsidR="00B44CEC" w:rsidRPr="008D7A22" w:rsidRDefault="003128A7" w:rsidP="008D7A22">
      <w:pPr>
        <w:pStyle w:val="ac"/>
        <w:snapToGrid w:val="0"/>
        <w:spacing w:beforeLines="50" w:before="120" w:beforeAutospacing="0" w:after="0" w:afterAutospacing="0" w:line="240" w:lineRule="atLeast"/>
        <w:ind w:left="416" w:hangingChars="100" w:hanging="416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</w:pPr>
      <w:r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S</w:t>
      </w:r>
      <w:r w:rsidR="00A66A84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>KT</w:t>
      </w:r>
      <w:r w:rsidR="008D7A22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B44CEC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고객</w:t>
      </w:r>
      <w:r w:rsidR="008D7A22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,</w:t>
      </w:r>
      <w:r w:rsidR="008D7A22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="00A66A84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 xml:space="preserve">데이터 </w:t>
      </w:r>
      <w:r w:rsidR="00A66A84" w:rsidRPr="008D7A22">
        <w:rPr>
          <w:rFonts w:ascii="HY견고딕" w:eastAsia="HY견고딕" w:hAnsi="Moebius" w:cs="Arial"/>
          <w:bCs/>
          <w:spacing w:val="-20"/>
          <w:w w:val="95"/>
          <w:kern w:val="2"/>
          <w:sz w:val="48"/>
          <w:szCs w:val="48"/>
          <w:lang w:eastAsia="ko-KR"/>
        </w:rPr>
        <w:t xml:space="preserve">30GB </w:t>
      </w:r>
      <w:r w:rsidR="002E684D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무료</w:t>
      </w:r>
      <w:r w:rsidR="008D7A22" w:rsidRPr="008D7A22">
        <w:rPr>
          <w:rFonts w:ascii="HY견고딕" w:eastAsia="HY견고딕" w:hAnsi="Moebius" w:cs="Arial" w:hint="eastAsia"/>
          <w:bCs/>
          <w:spacing w:val="-20"/>
          <w:w w:val="95"/>
          <w:kern w:val="2"/>
          <w:sz w:val="48"/>
          <w:szCs w:val="48"/>
          <w:lang w:eastAsia="ko-KR"/>
        </w:rPr>
        <w:t>로 받는다</w:t>
      </w:r>
    </w:p>
    <w:p w14:paraId="328F0F63" w14:textId="051621C0" w:rsidR="00221E1C" w:rsidRDefault="003128A7" w:rsidP="003128A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8D7A22" w:rsidRPr="00EC34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, 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음달 1일 만1</w:t>
      </w:r>
      <w:r w:rsidR="00221E1C" w:rsidRPr="00EC34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9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세 이상</w:t>
      </w:r>
      <w:r w:rsidR="00EC34F0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객</w:t>
      </w:r>
      <w:r w:rsidR="008D7A22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게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일괄 제공</w:t>
      </w:r>
      <w:r w:rsidR="00221E1C" w:rsidRPr="00EC34F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 3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월 한달</w:t>
      </w:r>
      <w:r w:rsidR="00063C1B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안</w:t>
      </w:r>
      <w:r w:rsidR="00221E1C" w:rsidRPr="00EC34F0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사용 가능</w:t>
      </w:r>
    </w:p>
    <w:p w14:paraId="357E6ECE" w14:textId="2F23E7D2" w:rsidR="00FB7E17" w:rsidRDefault="00FB7E17" w:rsidP="00FB7E1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신비 부담 경감해 민생 안정 </w:t>
      </w:r>
      <w:r w:rsidR="008D7A22"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동참</w:t>
      </w:r>
      <w:r w:rsidRPr="008D7A2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8D7A22"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활한 트래픽 관리 위한</w:t>
      </w:r>
      <w:r w:rsidRPr="008D7A2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담반도 운영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313A2E09" w14:textId="6E818A1B" w:rsidR="00FB7E17" w:rsidRPr="00FB7E17" w:rsidRDefault="00FB7E17" w:rsidP="00FB7E1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496" w:hangingChars="200" w:hanging="496"/>
        <w:jc w:val="both"/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FB7E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r w:rsidRPr="00FB7E1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안정적인 통신 서비스 </w:t>
      </w:r>
      <w:r w:rsidR="008D7A2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기반으로 고객 친화적인 상품/서비스 제공할 것</w:t>
      </w:r>
      <w:r w:rsidRPr="00FB7E1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” </w:t>
      </w:r>
    </w:p>
    <w:tbl>
      <w:tblPr>
        <w:tblW w:w="9519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519"/>
      </w:tblGrid>
      <w:tr w:rsidR="003128A7" w:rsidRPr="00B85C87" w14:paraId="41EFB83E" w14:textId="77777777" w:rsidTr="006B4482">
        <w:trPr>
          <w:trHeight w:val="16"/>
        </w:trPr>
        <w:tc>
          <w:tcPr>
            <w:tcW w:w="9519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0B885C0" w14:textId="4369FAA2" w:rsidR="004C6B54" w:rsidRPr="00142D48" w:rsidRDefault="003128A7" w:rsidP="00142D4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A512E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247C03C9" w14:textId="77777777" w:rsidR="003128A7" w:rsidRPr="00BF19C3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4A9EC1E" w14:textId="7E69FD99" w:rsidR="003128A7" w:rsidRPr="003A12CB" w:rsidRDefault="003128A7" w:rsidP="003128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555E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E684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45D41A48" w14:textId="77777777" w:rsidR="003128A7" w:rsidRDefault="003128A7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ECF40B" w14:textId="10E3DD27" w:rsidR="006F4349" w:rsidRDefault="003128A7" w:rsidP="003128A7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 w:rsidRPr="005D7773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="002E684D" w:rsidRPr="000C3C2E">
          <w:rPr>
            <w:rStyle w:val="af3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)</w:t>
        </w:r>
      </w:hyperlink>
      <w:r w:rsidR="002E684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오는 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월 한달간 만 1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9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세 이상 자사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대상으로 데이터 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GB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무료 제공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한다고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5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일 밝혔다.</w:t>
      </w:r>
    </w:p>
    <w:p w14:paraId="015CBCE9" w14:textId="77777777" w:rsidR="001471C0" w:rsidRPr="00003DFD" w:rsidRDefault="001471C0" w:rsidP="001471C0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BA9816D" w14:textId="0F5B5036" w:rsidR="002E684D" w:rsidRDefault="001471C0" w:rsidP="001471C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가 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대규모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에게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다량의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데이터를 일괄 제공하는 것은 이번이 처음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으로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는</w:t>
      </w:r>
      <w:r w:rsidR="002C12E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어려운 경제 환경 하에서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국민들의 </w:t>
      </w:r>
      <w:r w:rsidR="00D75598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계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통신비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조금이라도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감해 </w:t>
      </w:r>
      <w:r w:rsidR="002C12E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민생 안정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에 동참하기 위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해 내린 결정이다.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</w:p>
    <w:p w14:paraId="7D8B9425" w14:textId="6EBF5D21" w:rsidR="00907431" w:rsidRPr="00003DFD" w:rsidRDefault="00907431" w:rsidP="001471C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3E64A769" w14:textId="02CA2277" w:rsidR="00907431" w:rsidRDefault="00907431" w:rsidP="009074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이번 시행으로 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를 이용 중인 만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9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세 이상 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3G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L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TE 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·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5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G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EC34F0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스마트폰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객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약 </w:t>
      </w:r>
      <w:r w:rsidR="00B44CE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2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천만명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은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특별한 신청이나 절차 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필요없이</w:t>
      </w:r>
      <w:proofErr w:type="spellEnd"/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3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 한달 사용 중인 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요금제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의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본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B44CE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제공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외에 추가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GB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 사용할 수 있게 된다.</w:t>
      </w:r>
    </w:p>
    <w:p w14:paraId="40D8CBA9" w14:textId="5809DC93" w:rsidR="006F4349" w:rsidRDefault="006F4349" w:rsidP="0090743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0D5FC680" w14:textId="24B43F60" w:rsidR="006F4349" w:rsidRPr="006F4349" w:rsidRDefault="006F4349" w:rsidP="006F434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는 </w:t>
      </w:r>
      <w:r w:rsidR="00FB7E1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무료로 제공되는 데이터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 방법 및 기준 등 세부 사항을 이번 달 내로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월드 홈페이지 등을 통해 </w:t>
      </w:r>
      <w:r w:rsidR="00FB7E1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자세히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안내할 계획이다.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186F55E4" w14:textId="023ECC32" w:rsidR="00653D0E" w:rsidRDefault="00653D0E" w:rsidP="0058412E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282FD318" w14:textId="5DB75F89" w:rsidR="0025739C" w:rsidRPr="00003DFD" w:rsidRDefault="00B44CEC" w:rsidP="00003DFD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데이터 </w:t>
      </w:r>
      <w:r w:rsidR="0090743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3</w:t>
      </w:r>
      <w:r w:rsidR="00907431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0GB</w:t>
      </w:r>
      <w:r w:rsidR="00907431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653D0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한달동안 </w:t>
      </w:r>
      <w:proofErr w:type="spellStart"/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웨이브·유튜브·넷플릭스</w:t>
      </w:r>
      <w:proofErr w:type="spellEnd"/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등 주요 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OTT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서비스 내 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HD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급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화질 동영상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간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가까이 즐길 수 있는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493A5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용량이다.</w:t>
      </w:r>
      <w:r w:rsidR="00493A5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</w:p>
    <w:p w14:paraId="473AB4E1" w14:textId="77777777" w:rsidR="0025739C" w:rsidRPr="0025739C" w:rsidRDefault="0025739C" w:rsidP="0025739C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Theme="minorEastAsia" w:eastAsiaTheme="minorEastAsia" w:hAnsiTheme="minorEastAsia" w:cs="Arial"/>
          <w:i/>
          <w:iCs/>
          <w:sz w:val="20"/>
          <w:szCs w:val="20"/>
          <w:lang w:eastAsia="ko-KR" w:bidi="ar-SA"/>
        </w:rPr>
      </w:pPr>
    </w:p>
    <w:p w14:paraId="2582EA94" w14:textId="28AABF11" w:rsidR="0025739C" w:rsidRDefault="00493A5F" w:rsidP="0058412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또, 음악 스트리밍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3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시간)이나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웹툰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(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약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1200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화) 등 데이터를 활용해 여가 생활을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즐기는데도 모자람이 없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="0025739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proofErr w:type="spellStart"/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테더링이나</w:t>
      </w:r>
      <w:proofErr w:type="spellEnd"/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데이터</w:t>
      </w:r>
      <w:r w:rsidR="00FB7E1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함께쓰기로도</w:t>
      </w:r>
      <w:proofErr w:type="spellEnd"/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활용할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25739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수 있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어</w:t>
      </w:r>
      <w:r w:rsidR="0058412E" w:rsidRP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lastRenderedPageBreak/>
        <w:t xml:space="preserve">고객들이 다양한 콘텐츠를 데이터 </w:t>
      </w:r>
      <w:proofErr w:type="spellStart"/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걱정없이</w:t>
      </w:r>
      <w:proofErr w:type="spellEnd"/>
      <w:r w:rsidR="0058412E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이용해볼 수 있는 기회가 될 것으로 기대된다.</w:t>
      </w:r>
    </w:p>
    <w:p w14:paraId="09735406" w14:textId="77777777" w:rsidR="00A86E6F" w:rsidRDefault="00A86E6F" w:rsidP="006F4349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5589A51C" w14:textId="285577BE" w:rsidR="005A0BEF" w:rsidRPr="005D7773" w:rsidRDefault="0058412E" w:rsidP="00063C1B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T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는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이번 데이터 제공에 따른 트래픽 증가에도 서비스 품질에 이상이 없도록 </w:t>
      </w:r>
      <w:r w:rsidR="00063C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‘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트래픽 전담반</w:t>
      </w:r>
      <w:r w:rsidR="00063C1B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’</w:t>
      </w:r>
      <w:r w:rsidR="00063C1B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을 구성해 고객들이 안정적으로 혜택을 누릴 수 있도록 최선을 다할 예정이다. </w:t>
      </w:r>
    </w:p>
    <w:p w14:paraId="4705FA2D" w14:textId="77777777" w:rsidR="003128A7" w:rsidRPr="005D7773" w:rsidRDefault="003128A7" w:rsidP="003128A7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11816AB9" w14:textId="44195936" w:rsidR="003128A7" w:rsidRDefault="001471C0" w:rsidP="00312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KT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유영상 사장은 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“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어려운</w:t>
      </w:r>
      <w:r w:rsidR="00221E1C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경제 환경 하에서 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국민들께 조금이나마 도움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을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드리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자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무료 데이터 제공을 결정했다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“</w:t>
      </w:r>
      <w:r w:rsidR="005A0BEF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SK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T는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안정적</w:t>
      </w:r>
      <w:r w:rsidR="006F4349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인 통신 </w:t>
      </w:r>
      <w:r w:rsidR="005A0BEF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서비스</w:t>
      </w:r>
      <w:r w:rsidR="00221E1C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를</w:t>
      </w:r>
      <w:r w:rsidR="00003DFD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 xml:space="preserve"> 기반으로 고객 친화적인 상품/서비스 제공을 위해 지속 노력하겠다</w:t>
      </w:r>
      <w:r w:rsidR="00003DFD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”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고 밝혔다.</w:t>
      </w:r>
    </w:p>
    <w:p w14:paraId="57715CA3" w14:textId="0B6109B9" w:rsidR="0034698B" w:rsidRPr="003128A7" w:rsidRDefault="003128A7" w:rsidP="003128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92710"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6D0A39" wp14:editId="592DE93F">
            <wp:extent cx="2093183" cy="4476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54" cy="4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98B" w:rsidRPr="003128A7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1899" w14:textId="77777777" w:rsidR="00D40FCA" w:rsidRDefault="00D40FCA">
      <w:pPr>
        <w:spacing w:after="0" w:line="240" w:lineRule="auto"/>
      </w:pPr>
      <w:r>
        <w:separator/>
      </w:r>
    </w:p>
  </w:endnote>
  <w:endnote w:type="continuationSeparator" w:id="0">
    <w:p w14:paraId="2C274927" w14:textId="77777777" w:rsidR="00D40FCA" w:rsidRDefault="00D4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4030" w14:textId="77777777" w:rsidR="00D40FCA" w:rsidRDefault="00D40FCA">
      <w:pPr>
        <w:spacing w:after="0" w:line="240" w:lineRule="auto"/>
      </w:pPr>
      <w:r>
        <w:separator/>
      </w:r>
    </w:p>
  </w:footnote>
  <w:footnote w:type="continuationSeparator" w:id="0">
    <w:p w14:paraId="35C71804" w14:textId="77777777" w:rsidR="00D40FCA" w:rsidRDefault="00D4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FA7"/>
    <w:multiLevelType w:val="hybridMultilevel"/>
    <w:tmpl w:val="F648E522"/>
    <w:lvl w:ilvl="0" w:tplc="A258A9F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C452A38"/>
    <w:multiLevelType w:val="hybridMultilevel"/>
    <w:tmpl w:val="7C7072F0"/>
    <w:lvl w:ilvl="0" w:tplc="85523BF4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186208"/>
    <w:multiLevelType w:val="hybridMultilevel"/>
    <w:tmpl w:val="F69EB6F8"/>
    <w:lvl w:ilvl="0" w:tplc="B388EB7E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21404783">
    <w:abstractNumId w:val="1"/>
  </w:num>
  <w:num w:numId="2" w16cid:durableId="833304158">
    <w:abstractNumId w:val="3"/>
  </w:num>
  <w:num w:numId="3" w16cid:durableId="153451213">
    <w:abstractNumId w:val="9"/>
  </w:num>
  <w:num w:numId="4" w16cid:durableId="951479546">
    <w:abstractNumId w:val="6"/>
  </w:num>
  <w:num w:numId="5" w16cid:durableId="794253730">
    <w:abstractNumId w:val="5"/>
  </w:num>
  <w:num w:numId="6" w16cid:durableId="1850026043">
    <w:abstractNumId w:val="8"/>
  </w:num>
  <w:num w:numId="7" w16cid:durableId="36205292">
    <w:abstractNumId w:val="4"/>
  </w:num>
  <w:num w:numId="8" w16cid:durableId="957419957">
    <w:abstractNumId w:val="7"/>
  </w:num>
  <w:num w:numId="9" w16cid:durableId="293292481">
    <w:abstractNumId w:val="10"/>
  </w:num>
  <w:num w:numId="10" w16cid:durableId="1562012943">
    <w:abstractNumId w:val="2"/>
  </w:num>
  <w:num w:numId="11" w16cid:durableId="13596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DFD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3C1B"/>
    <w:rsid w:val="00064706"/>
    <w:rsid w:val="00066A41"/>
    <w:rsid w:val="00067342"/>
    <w:rsid w:val="000704F1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96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A38"/>
    <w:rsid w:val="00142D48"/>
    <w:rsid w:val="00143225"/>
    <w:rsid w:val="001464E4"/>
    <w:rsid w:val="001471C0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994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038"/>
    <w:rsid w:val="001960CB"/>
    <w:rsid w:val="001A066C"/>
    <w:rsid w:val="001A31D4"/>
    <w:rsid w:val="001A3C55"/>
    <w:rsid w:val="001B0494"/>
    <w:rsid w:val="001B4672"/>
    <w:rsid w:val="001B4836"/>
    <w:rsid w:val="001B577C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AEC"/>
    <w:rsid w:val="00221E1C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3A24"/>
    <w:rsid w:val="00254C59"/>
    <w:rsid w:val="002570AA"/>
    <w:rsid w:val="0025739C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7DF"/>
    <w:rsid w:val="002A594E"/>
    <w:rsid w:val="002A6E2B"/>
    <w:rsid w:val="002B0D09"/>
    <w:rsid w:val="002B4485"/>
    <w:rsid w:val="002B4E3E"/>
    <w:rsid w:val="002B7A18"/>
    <w:rsid w:val="002C04B6"/>
    <w:rsid w:val="002C101D"/>
    <w:rsid w:val="002C12E1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0D1"/>
    <w:rsid w:val="002D58BB"/>
    <w:rsid w:val="002D59D9"/>
    <w:rsid w:val="002D78C9"/>
    <w:rsid w:val="002E26F5"/>
    <w:rsid w:val="002E34DC"/>
    <w:rsid w:val="002E3890"/>
    <w:rsid w:val="002E53C7"/>
    <w:rsid w:val="002E684D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28A7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52B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DED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A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6B5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E7ACB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5E5"/>
    <w:rsid w:val="0055753F"/>
    <w:rsid w:val="0056081D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41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7DF"/>
    <w:rsid w:val="00595269"/>
    <w:rsid w:val="00597E39"/>
    <w:rsid w:val="005A0BEF"/>
    <w:rsid w:val="005A160B"/>
    <w:rsid w:val="005A1A7D"/>
    <w:rsid w:val="005A2BAF"/>
    <w:rsid w:val="005A2FA8"/>
    <w:rsid w:val="005A35A0"/>
    <w:rsid w:val="005A6A75"/>
    <w:rsid w:val="005A7061"/>
    <w:rsid w:val="005A77A5"/>
    <w:rsid w:val="005B005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773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732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D0E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2E96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4349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5B6F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8F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128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07B9"/>
    <w:rsid w:val="008B14A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A22"/>
    <w:rsid w:val="008D7D9A"/>
    <w:rsid w:val="008D7E09"/>
    <w:rsid w:val="008E04CE"/>
    <w:rsid w:val="008E08D5"/>
    <w:rsid w:val="008E09FC"/>
    <w:rsid w:val="008E296D"/>
    <w:rsid w:val="008E3128"/>
    <w:rsid w:val="008E330B"/>
    <w:rsid w:val="008E5540"/>
    <w:rsid w:val="008F1B3B"/>
    <w:rsid w:val="008F3D14"/>
    <w:rsid w:val="008F4A43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431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2CE8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F29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60C1"/>
    <w:rsid w:val="00980193"/>
    <w:rsid w:val="00981496"/>
    <w:rsid w:val="009839F6"/>
    <w:rsid w:val="00984F3D"/>
    <w:rsid w:val="00985D07"/>
    <w:rsid w:val="00986A90"/>
    <w:rsid w:val="009908BB"/>
    <w:rsid w:val="00991F20"/>
    <w:rsid w:val="009950C0"/>
    <w:rsid w:val="00997EE1"/>
    <w:rsid w:val="009A0E60"/>
    <w:rsid w:val="009A10CF"/>
    <w:rsid w:val="009A10FE"/>
    <w:rsid w:val="009A48DE"/>
    <w:rsid w:val="009A5085"/>
    <w:rsid w:val="009A7838"/>
    <w:rsid w:val="009B0FA6"/>
    <w:rsid w:val="009B21FF"/>
    <w:rsid w:val="009B3652"/>
    <w:rsid w:val="009C65F2"/>
    <w:rsid w:val="009C7E64"/>
    <w:rsid w:val="009D2F8D"/>
    <w:rsid w:val="009D4823"/>
    <w:rsid w:val="009D74A4"/>
    <w:rsid w:val="009E0911"/>
    <w:rsid w:val="009E337E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2E5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A84"/>
    <w:rsid w:val="00A670B0"/>
    <w:rsid w:val="00A72E8D"/>
    <w:rsid w:val="00A73038"/>
    <w:rsid w:val="00A73A46"/>
    <w:rsid w:val="00A73D9F"/>
    <w:rsid w:val="00A74D5D"/>
    <w:rsid w:val="00A75BA6"/>
    <w:rsid w:val="00A763D7"/>
    <w:rsid w:val="00A81431"/>
    <w:rsid w:val="00A83180"/>
    <w:rsid w:val="00A85231"/>
    <w:rsid w:val="00A86E6F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39D4"/>
    <w:rsid w:val="00B44CEC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77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58F"/>
    <w:rsid w:val="00BE7EFA"/>
    <w:rsid w:val="00BF19C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78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6F1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0FCA"/>
    <w:rsid w:val="00D4154B"/>
    <w:rsid w:val="00D415BF"/>
    <w:rsid w:val="00D41E77"/>
    <w:rsid w:val="00D433F1"/>
    <w:rsid w:val="00D46202"/>
    <w:rsid w:val="00D5298B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598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9B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6C2E"/>
    <w:rsid w:val="00DD063F"/>
    <w:rsid w:val="00DD2A36"/>
    <w:rsid w:val="00DD3394"/>
    <w:rsid w:val="00DD55A9"/>
    <w:rsid w:val="00DE0177"/>
    <w:rsid w:val="00DE0E06"/>
    <w:rsid w:val="00DE0EB8"/>
    <w:rsid w:val="00DE12C3"/>
    <w:rsid w:val="00DE1F41"/>
    <w:rsid w:val="00DE2624"/>
    <w:rsid w:val="00DE3E2B"/>
    <w:rsid w:val="00DE677B"/>
    <w:rsid w:val="00DE6951"/>
    <w:rsid w:val="00DE7200"/>
    <w:rsid w:val="00DE751B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820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D13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F81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4F0"/>
    <w:rsid w:val="00EC67F8"/>
    <w:rsid w:val="00EC6E79"/>
    <w:rsid w:val="00EC7B22"/>
    <w:rsid w:val="00ED0CE6"/>
    <w:rsid w:val="00ED0E27"/>
    <w:rsid w:val="00ED1233"/>
    <w:rsid w:val="00ED14C1"/>
    <w:rsid w:val="00ED2004"/>
    <w:rsid w:val="00ED2795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37A4F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E17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25B2-EA3A-47A4-87F4-F86006A9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11:00Z</dcterms:created>
  <dcterms:modified xsi:type="dcterms:W3CDTF">2026-01-13T07:11:00Z</dcterms:modified>
  <cp:version>0900.0001.01</cp:version>
</cp:coreProperties>
</file>